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41A" w:rsidRDefault="004258A8" w:rsidP="00880CCB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748665</wp:posOffset>
                </wp:positionH>
                <wp:positionV relativeFrom="paragraph">
                  <wp:posOffset>-431165</wp:posOffset>
                </wp:positionV>
                <wp:extent cx="7508875" cy="3970020"/>
                <wp:effectExtent l="0" t="0" r="0" b="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8875" cy="3970020"/>
                          <a:chOff x="0" y="0"/>
                          <a:chExt cx="7508875" cy="3970020"/>
                        </a:xfrm>
                      </wpg:grpSpPr>
                      <pic:pic xmlns:pic="http://schemas.openxmlformats.org/drawingml/2006/picture">
                        <pic:nvPicPr>
                          <pic:cNvPr id="2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8875" cy="397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Рисунок 1" descr="C:\Users\Admin\Desktop\БЛАНКИ\logo BRSK black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8050" y="49530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2" o:spid="_x0000_s1026" style="position:absolute;margin-left:-58.95pt;margin-top:-33.95pt;width:591.25pt;height:312.6pt;z-index:-251656192" coordsize="75088,39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75088;height:39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v5/zBAAAA2wAAAA8AAABkcnMvZG93bnJldi54bWxEj9GKwjAURN8X/IdwBd/W1AqyVqOIIBYF&#10;weoHXJprW21uShO1/r0RhH0cZuYMM192phYPal1lWcFoGIEgzq2uuFBwPm1+/0A4j6yxtkwKXuRg&#10;uej9zDHR9slHemS+EAHCLkEFpfdNIqXLSzLohrYhDt7FtgZ9kG0hdYvPADe1jKNoIg1WHBZKbGhd&#10;Un7L7kYB6fQ42uzu3Ta9ysNY7qb7+uWVGvS71QyEp87/h7/tVCuIY/h8CT9ALt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Cv5/zBAAAA2wAAAA8AAAAAAAAAAAAAAAAAnwIA&#10;AGRycy9kb3ducmV2LnhtbFBLBQYAAAAABAAEAPcAAACNAwAAAAA=&#10;">
                  <v:imagedata r:id="rId9" o:title=""/>
                  <v:path arrowok="t"/>
                </v:shape>
                <v:shape id="Рисунок 1" o:spid="_x0000_s1028" type="#_x0000_t75" style="position:absolute;left:34480;top:4953;width:9462;height:9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UIsK/AAAA2gAAAA8AAABkcnMvZG93bnJldi54bWxET02LwjAQvQv7H8IseJE1XQVZukYRRfTg&#10;ReNlb0MztnWTSWmi1n9vBMHT8HifM513zoortaH2rOB7mIEgLrypuVRw1OuvHxAhIhu0nknBnQLM&#10;Zx+9KebG33hP10MsRQrhkKOCKsYmlzIUFTkMQ98QJ+7kW4cxwbaUpsVbCndWjrJsIh3WnBoqbGhZ&#10;UfF/uDgFK6ntclFE/FsN7Hi3Gemt1mel+p/d4hdEpC6+xS/31qT58HzleeXs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lCLCvwAAANoAAAAPAAAAAAAAAAAAAAAAAJ8CAABk&#10;cnMvZG93bnJldi54bWxQSwUGAAAAAAQABAD3AAAAiwMAAAAA&#10;">
                  <v:imagedata r:id="rId10" o:title="logo BRSK black"/>
                  <v:path arrowok="t"/>
                </v:shape>
              </v:group>
            </w:pict>
          </mc:Fallback>
        </mc:AlternateContent>
      </w:r>
    </w:p>
    <w:p w:rsidR="0084441A" w:rsidRDefault="0084441A" w:rsidP="00880CCB"/>
    <w:p w:rsidR="0084441A" w:rsidRDefault="0084441A" w:rsidP="00880CCB"/>
    <w:p w:rsidR="0084441A" w:rsidRDefault="0084441A" w:rsidP="00880CCB"/>
    <w:p w:rsidR="0084441A" w:rsidRDefault="0084441A" w:rsidP="00880CCB"/>
    <w:p w:rsidR="0084441A" w:rsidRDefault="0084441A" w:rsidP="00586087">
      <w:pPr>
        <w:spacing w:line="360" w:lineRule="auto"/>
      </w:pPr>
    </w:p>
    <w:p w:rsidR="0084441A" w:rsidRDefault="0084441A" w:rsidP="006C0A9B">
      <w:pPr>
        <w:tabs>
          <w:tab w:val="left" w:pos="1762"/>
        </w:tabs>
      </w:pPr>
    </w:p>
    <w:p w:rsidR="0084441A" w:rsidRDefault="0084441A" w:rsidP="00880CCB"/>
    <w:p w:rsidR="0084441A" w:rsidRDefault="0084441A" w:rsidP="00880CCB"/>
    <w:p w:rsidR="0084441A" w:rsidRDefault="0084441A" w:rsidP="00880CCB"/>
    <w:p w:rsidR="00E4371C" w:rsidRDefault="00E4371C" w:rsidP="00E4371C">
      <w:pPr>
        <w:tabs>
          <w:tab w:val="left" w:pos="6285"/>
        </w:tabs>
        <w:rPr>
          <w:noProof/>
        </w:rPr>
      </w:pPr>
    </w:p>
    <w:p w:rsidR="00E4371C" w:rsidRDefault="00E4371C" w:rsidP="00E4371C">
      <w:pPr>
        <w:tabs>
          <w:tab w:val="left" w:pos="6285"/>
        </w:tabs>
        <w:rPr>
          <w:noProof/>
        </w:rPr>
      </w:pPr>
    </w:p>
    <w:p w:rsidR="008B3480" w:rsidRPr="008B3480" w:rsidRDefault="008B3480" w:rsidP="008B3480">
      <w:pPr>
        <w:tabs>
          <w:tab w:val="left" w:pos="6096"/>
        </w:tabs>
        <w:ind w:left="5664"/>
        <w:jc w:val="center"/>
        <w:rPr>
          <w:noProof/>
          <w:szCs w:val="28"/>
        </w:rPr>
      </w:pPr>
      <w:r w:rsidRPr="008B3480">
        <w:rPr>
          <w:noProof/>
          <w:szCs w:val="28"/>
        </w:rPr>
        <w:t>Администраци</w:t>
      </w:r>
      <w:r>
        <w:rPr>
          <w:noProof/>
          <w:szCs w:val="28"/>
        </w:rPr>
        <w:t>я</w:t>
      </w:r>
    </w:p>
    <w:p w:rsidR="008B3480" w:rsidRPr="008B3480" w:rsidRDefault="008B3480" w:rsidP="008B3480">
      <w:pPr>
        <w:tabs>
          <w:tab w:val="left" w:pos="6096"/>
        </w:tabs>
        <w:ind w:left="5664"/>
        <w:jc w:val="center"/>
        <w:rPr>
          <w:noProof/>
          <w:color w:val="000000"/>
          <w:szCs w:val="28"/>
        </w:rPr>
      </w:pPr>
      <w:r w:rsidRPr="008B3480">
        <w:rPr>
          <w:noProof/>
          <w:szCs w:val="28"/>
        </w:rPr>
        <w:t>муниципального образования</w:t>
      </w:r>
    </w:p>
    <w:p w:rsidR="008B3480" w:rsidRPr="008B3480" w:rsidRDefault="004F5634" w:rsidP="008B3480">
      <w:pPr>
        <w:tabs>
          <w:tab w:val="left" w:pos="6096"/>
        </w:tabs>
        <w:ind w:firstLine="6096"/>
        <w:rPr>
          <w:noProof/>
          <w:szCs w:val="28"/>
        </w:rPr>
      </w:pPr>
      <w:r>
        <w:rPr>
          <w:noProof/>
          <w:szCs w:val="28"/>
        </w:rPr>
        <w:t>Республики Башкортостан</w:t>
      </w:r>
      <w:bookmarkStart w:id="0" w:name="_GoBack"/>
      <w:bookmarkEnd w:id="0"/>
    </w:p>
    <w:p w:rsidR="008B3480" w:rsidRPr="008B3480" w:rsidRDefault="008B3480" w:rsidP="008B3480">
      <w:pPr>
        <w:tabs>
          <w:tab w:val="left" w:pos="6096"/>
        </w:tabs>
        <w:rPr>
          <w:noProof/>
          <w:szCs w:val="28"/>
        </w:rPr>
      </w:pPr>
    </w:p>
    <w:p w:rsidR="008B3480" w:rsidRPr="008B3480" w:rsidRDefault="008B3480" w:rsidP="008B3480">
      <w:pPr>
        <w:tabs>
          <w:tab w:val="left" w:pos="6096"/>
        </w:tabs>
        <w:rPr>
          <w:noProof/>
          <w:szCs w:val="28"/>
        </w:rPr>
      </w:pPr>
    </w:p>
    <w:p w:rsidR="008B3480" w:rsidRPr="008B3480" w:rsidRDefault="008B3480" w:rsidP="008B3480">
      <w:pPr>
        <w:tabs>
          <w:tab w:val="left" w:pos="6096"/>
        </w:tabs>
        <w:rPr>
          <w:noProof/>
          <w:szCs w:val="28"/>
        </w:rPr>
      </w:pPr>
      <w:r w:rsidRPr="008B3480">
        <w:rPr>
          <w:noProof/>
          <w:szCs w:val="28"/>
        </w:rPr>
        <w:tab/>
      </w:r>
    </w:p>
    <w:p w:rsidR="008B3480" w:rsidRDefault="008B3480" w:rsidP="008B3480">
      <w:pPr>
        <w:ind w:firstLine="567"/>
        <w:jc w:val="both"/>
        <w:rPr>
          <w:szCs w:val="28"/>
        </w:rPr>
      </w:pPr>
      <w:r w:rsidRPr="008B3480">
        <w:rPr>
          <w:szCs w:val="28"/>
        </w:rPr>
        <w:t xml:space="preserve">Некоммерческая организация Фонд «Региональный оператор капитального ремонта общего имущества в многоквартирных домах, расположенных на территории Республики Башкортостан» (далее - Фонд) в целях информирования граждан просит разместить </w:t>
      </w:r>
      <w:r w:rsidR="00877907">
        <w:rPr>
          <w:szCs w:val="28"/>
        </w:rPr>
        <w:t xml:space="preserve">в разделе «Капитальный ремонт» </w:t>
      </w:r>
      <w:r w:rsidRPr="008B3480">
        <w:rPr>
          <w:szCs w:val="28"/>
        </w:rPr>
        <w:t xml:space="preserve">на официальных сайтах и </w:t>
      </w:r>
      <w:r>
        <w:rPr>
          <w:szCs w:val="28"/>
        </w:rPr>
        <w:t>социальных сетях</w:t>
      </w:r>
      <w:r w:rsidRPr="008B3480">
        <w:rPr>
          <w:szCs w:val="28"/>
        </w:rPr>
        <w:t xml:space="preserve"> Администраций муниципальных образований следующую информацию:</w:t>
      </w:r>
    </w:p>
    <w:p w:rsidR="008B3480" w:rsidRPr="008B3480" w:rsidRDefault="008B3480" w:rsidP="00FE0724">
      <w:pPr>
        <w:pStyle w:val="a7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Личный кабинет </w:t>
      </w:r>
      <w:r w:rsidR="00FE0724">
        <w:rPr>
          <w:szCs w:val="28"/>
        </w:rPr>
        <w:t xml:space="preserve">жителя </w:t>
      </w:r>
      <w:r w:rsidR="00877907">
        <w:rPr>
          <w:szCs w:val="28"/>
        </w:rPr>
        <w:t xml:space="preserve">на сайте Фонда </w:t>
      </w:r>
      <w:r w:rsidR="00FE0724">
        <w:rPr>
          <w:szCs w:val="28"/>
        </w:rPr>
        <w:t xml:space="preserve">- </w:t>
      </w:r>
      <w:r w:rsidR="00FE0724" w:rsidRPr="00FE0724">
        <w:rPr>
          <w:szCs w:val="28"/>
        </w:rPr>
        <w:t>http://kapremont02.ru</w:t>
      </w:r>
    </w:p>
    <w:p w:rsidR="008B3480" w:rsidRPr="008B3480" w:rsidRDefault="008B3480" w:rsidP="008B3480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8B3480">
        <w:rPr>
          <w:szCs w:val="28"/>
        </w:rPr>
        <w:t xml:space="preserve">Направление обращений в Фонд через ГИС ЖКХ - </w:t>
      </w:r>
      <w:hyperlink r:id="rId11" w:history="1">
        <w:r w:rsidRPr="008B3480">
          <w:rPr>
            <w:rStyle w:val="a6"/>
            <w:color w:val="auto"/>
            <w:szCs w:val="28"/>
            <w:u w:val="none"/>
          </w:rPr>
          <w:t>https://kapremont02.ru/media/news/1206840/</w:t>
        </w:r>
      </w:hyperlink>
    </w:p>
    <w:p w:rsidR="008B3480" w:rsidRPr="008B3480" w:rsidRDefault="008B3480" w:rsidP="008B3480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8B3480">
        <w:rPr>
          <w:szCs w:val="28"/>
        </w:rPr>
        <w:t xml:space="preserve">Получение платежных документов для оплаты взносов на электронную почту - </w:t>
      </w:r>
      <w:hyperlink r:id="rId12" w:history="1">
        <w:r w:rsidRPr="008B3480">
          <w:rPr>
            <w:rStyle w:val="a6"/>
            <w:color w:val="auto"/>
            <w:szCs w:val="28"/>
            <w:u w:val="none"/>
          </w:rPr>
          <w:t>https://kapremont02.ru/media/news/1206834/</w:t>
        </w:r>
      </w:hyperlink>
    </w:p>
    <w:p w:rsidR="005859BA" w:rsidRPr="008B3480" w:rsidRDefault="005859BA" w:rsidP="005859BA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8B3480">
        <w:rPr>
          <w:szCs w:val="28"/>
        </w:rPr>
        <w:t xml:space="preserve">Как узнать задолженность по оплате взносов - </w:t>
      </w:r>
      <w:hyperlink r:id="rId13" w:history="1">
        <w:r w:rsidRPr="008B3480">
          <w:rPr>
            <w:rStyle w:val="a6"/>
            <w:color w:val="auto"/>
            <w:szCs w:val="28"/>
            <w:u w:val="none"/>
          </w:rPr>
          <w:t>https://kapremont02.ru/media/news/1206797/</w:t>
        </w:r>
      </w:hyperlink>
    </w:p>
    <w:p w:rsidR="008B3480" w:rsidRPr="008B3480" w:rsidRDefault="008B3480" w:rsidP="008B3480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8B3480">
        <w:rPr>
          <w:szCs w:val="28"/>
        </w:rPr>
        <w:t xml:space="preserve">Взыскание задолженности в судебном порядке - </w:t>
      </w:r>
      <w:hyperlink r:id="rId14" w:history="1">
        <w:r w:rsidRPr="008B3480">
          <w:rPr>
            <w:rStyle w:val="a6"/>
            <w:color w:val="auto"/>
            <w:szCs w:val="28"/>
            <w:u w:val="none"/>
          </w:rPr>
          <w:t>https://kapremont02.ru/media/news/1206801/</w:t>
        </w:r>
      </w:hyperlink>
    </w:p>
    <w:p w:rsidR="008B3480" w:rsidRPr="008B3480" w:rsidRDefault="008B3480" w:rsidP="008B3480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8B3480">
        <w:rPr>
          <w:szCs w:val="28"/>
        </w:rPr>
        <w:t xml:space="preserve">Компенсация на уплату взносов на </w:t>
      </w:r>
      <w:proofErr w:type="gramStart"/>
      <w:r w:rsidRPr="008B3480">
        <w:rPr>
          <w:szCs w:val="28"/>
        </w:rPr>
        <w:t>капитальный</w:t>
      </w:r>
      <w:proofErr w:type="gramEnd"/>
      <w:r w:rsidRPr="008B3480">
        <w:rPr>
          <w:szCs w:val="28"/>
        </w:rPr>
        <w:t xml:space="preserve"> ремонт - https://kapremont02.ru/media/news/1206839/</w:t>
      </w:r>
    </w:p>
    <w:p w:rsidR="008B3480" w:rsidRDefault="008B3480" w:rsidP="008B3480">
      <w:pPr>
        <w:jc w:val="both"/>
        <w:rPr>
          <w:sz w:val="26"/>
          <w:szCs w:val="26"/>
        </w:rPr>
      </w:pPr>
    </w:p>
    <w:p w:rsidR="00063E6D" w:rsidRDefault="00063E6D" w:rsidP="00063E6D">
      <w:pPr>
        <w:tabs>
          <w:tab w:val="left" w:pos="6285"/>
        </w:tabs>
        <w:rPr>
          <w:szCs w:val="28"/>
        </w:rPr>
      </w:pPr>
    </w:p>
    <w:p w:rsidR="00063E6D" w:rsidRPr="00E4371C" w:rsidRDefault="00063E6D" w:rsidP="00063E6D">
      <w:pPr>
        <w:tabs>
          <w:tab w:val="left" w:pos="6285"/>
        </w:tabs>
        <w:rPr>
          <w:szCs w:val="28"/>
        </w:rPr>
      </w:pPr>
    </w:p>
    <w:p w:rsidR="00063E6D" w:rsidRPr="00E4371C" w:rsidRDefault="00063E6D" w:rsidP="00063E6D">
      <w:pPr>
        <w:tabs>
          <w:tab w:val="left" w:pos="6285"/>
        </w:tabs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2336" behindDoc="1" locked="0" layoutInCell="1" allowOverlap="1" wp14:anchorId="7F11E32F" wp14:editId="6C457C81">
            <wp:simplePos x="0" y="0"/>
            <wp:positionH relativeFrom="column">
              <wp:posOffset>2070735</wp:posOffset>
            </wp:positionH>
            <wp:positionV relativeFrom="paragraph">
              <wp:posOffset>53340</wp:posOffset>
            </wp:positionV>
            <wp:extent cx="2257200" cy="900000"/>
            <wp:effectExtent l="0" t="0" r="0" b="0"/>
            <wp:wrapNone/>
            <wp:docPr id="3" name="Рисунок 3" descr="C:\Users\User\AppData\Local\Microsoft\Windows\Temporary Internet Files\Content.Outlook\R75DR5R1\ШТАМП ЭЦП Назыров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R75DR5R1\ШТАМП ЭЦП Назыров (7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E6D" w:rsidRPr="00E4371C" w:rsidRDefault="00063E6D" w:rsidP="00063E6D">
      <w:pPr>
        <w:tabs>
          <w:tab w:val="left" w:pos="6285"/>
        </w:tabs>
        <w:rPr>
          <w:szCs w:val="28"/>
        </w:rPr>
      </w:pPr>
      <w:r w:rsidRPr="00E4371C">
        <w:rPr>
          <w:szCs w:val="28"/>
        </w:rPr>
        <w:t>Заместитель</w:t>
      </w:r>
    </w:p>
    <w:p w:rsidR="00063E6D" w:rsidRPr="00E4371C" w:rsidRDefault="00063E6D" w:rsidP="00063E6D">
      <w:pPr>
        <w:tabs>
          <w:tab w:val="left" w:pos="6285"/>
        </w:tabs>
        <w:rPr>
          <w:szCs w:val="28"/>
        </w:rPr>
      </w:pPr>
      <w:r>
        <w:rPr>
          <w:szCs w:val="28"/>
        </w:rPr>
        <w:t>генерального директора</w:t>
      </w:r>
      <w:r w:rsidRPr="00E4371C">
        <w:rPr>
          <w:szCs w:val="28"/>
        </w:rPr>
        <w:tab/>
      </w:r>
      <w:r w:rsidRPr="00E4371C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E4371C">
        <w:rPr>
          <w:szCs w:val="28"/>
        </w:rPr>
        <w:t>А.Ш. Назыров</w:t>
      </w:r>
    </w:p>
    <w:p w:rsidR="00E4371C" w:rsidRPr="00E4371C" w:rsidRDefault="00E4371C" w:rsidP="00E4371C">
      <w:pPr>
        <w:tabs>
          <w:tab w:val="left" w:pos="6285"/>
        </w:tabs>
        <w:rPr>
          <w:szCs w:val="28"/>
        </w:rPr>
      </w:pPr>
    </w:p>
    <w:p w:rsidR="00E4371C" w:rsidRPr="00E4371C" w:rsidRDefault="00E4371C" w:rsidP="00E4371C">
      <w:pPr>
        <w:tabs>
          <w:tab w:val="left" w:pos="6285"/>
        </w:tabs>
        <w:rPr>
          <w:szCs w:val="28"/>
        </w:rPr>
      </w:pPr>
    </w:p>
    <w:p w:rsidR="00E4371C" w:rsidRPr="00E4371C" w:rsidRDefault="00E4371C" w:rsidP="00E4371C">
      <w:pPr>
        <w:tabs>
          <w:tab w:val="left" w:pos="6285"/>
        </w:tabs>
        <w:rPr>
          <w:szCs w:val="28"/>
        </w:rPr>
      </w:pPr>
    </w:p>
    <w:p w:rsidR="00E4371C" w:rsidRPr="00E4371C" w:rsidRDefault="00E4371C" w:rsidP="00E4371C">
      <w:pPr>
        <w:tabs>
          <w:tab w:val="left" w:pos="6285"/>
        </w:tabs>
        <w:rPr>
          <w:szCs w:val="28"/>
        </w:rPr>
      </w:pPr>
    </w:p>
    <w:p w:rsidR="00E4371C" w:rsidRPr="00FE0724" w:rsidRDefault="00FE0724" w:rsidP="00E4371C">
      <w:pPr>
        <w:tabs>
          <w:tab w:val="left" w:pos="6285"/>
        </w:tabs>
        <w:rPr>
          <w:sz w:val="20"/>
        </w:rPr>
      </w:pPr>
      <w:r w:rsidRPr="00FE0724">
        <w:rPr>
          <w:sz w:val="20"/>
        </w:rPr>
        <w:t>Мулюкова А.Р.</w:t>
      </w:r>
    </w:p>
    <w:p w:rsidR="00586087" w:rsidRPr="00FE0724" w:rsidRDefault="00E4371C" w:rsidP="00E4371C">
      <w:pPr>
        <w:tabs>
          <w:tab w:val="left" w:pos="6285"/>
        </w:tabs>
        <w:rPr>
          <w:sz w:val="20"/>
        </w:rPr>
      </w:pPr>
      <w:r w:rsidRPr="00FE0724">
        <w:rPr>
          <w:sz w:val="20"/>
        </w:rPr>
        <w:t>Тел. 8(347)</w:t>
      </w:r>
      <w:r w:rsidR="00FE0724" w:rsidRPr="00FE0724">
        <w:rPr>
          <w:sz w:val="20"/>
        </w:rPr>
        <w:t>286-23-76</w:t>
      </w:r>
    </w:p>
    <w:sectPr w:rsidR="00586087" w:rsidRPr="00FE0724" w:rsidSect="00A834F2">
      <w:pgSz w:w="11907" w:h="16840"/>
      <w:pgMar w:top="709" w:right="851" w:bottom="709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8TNR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A27B6"/>
    <w:multiLevelType w:val="hybridMultilevel"/>
    <w:tmpl w:val="33D4B004"/>
    <w:lvl w:ilvl="0" w:tplc="597ECD6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383"/>
    <w:rsid w:val="000322C9"/>
    <w:rsid w:val="00063E6D"/>
    <w:rsid w:val="000E0E0F"/>
    <w:rsid w:val="000F479F"/>
    <w:rsid w:val="001009B5"/>
    <w:rsid w:val="00121EE1"/>
    <w:rsid w:val="00150E70"/>
    <w:rsid w:val="0015670A"/>
    <w:rsid w:val="00176293"/>
    <w:rsid w:val="00186A89"/>
    <w:rsid w:val="001902E2"/>
    <w:rsid w:val="001F4BD6"/>
    <w:rsid w:val="0022313A"/>
    <w:rsid w:val="00237740"/>
    <w:rsid w:val="002400B0"/>
    <w:rsid w:val="00251F90"/>
    <w:rsid w:val="00253E2C"/>
    <w:rsid w:val="00263A9E"/>
    <w:rsid w:val="00282084"/>
    <w:rsid w:val="00284179"/>
    <w:rsid w:val="002D6C8E"/>
    <w:rsid w:val="002E0082"/>
    <w:rsid w:val="002F4150"/>
    <w:rsid w:val="003948DF"/>
    <w:rsid w:val="00397772"/>
    <w:rsid w:val="003D2123"/>
    <w:rsid w:val="00403A7C"/>
    <w:rsid w:val="0040596E"/>
    <w:rsid w:val="004060E1"/>
    <w:rsid w:val="004258A8"/>
    <w:rsid w:val="00441C24"/>
    <w:rsid w:val="004540D2"/>
    <w:rsid w:val="004A5120"/>
    <w:rsid w:val="004C76C6"/>
    <w:rsid w:val="004D3852"/>
    <w:rsid w:val="004F5634"/>
    <w:rsid w:val="00536E05"/>
    <w:rsid w:val="00543E0D"/>
    <w:rsid w:val="00552B5F"/>
    <w:rsid w:val="005859BA"/>
    <w:rsid w:val="00586087"/>
    <w:rsid w:val="005D50C8"/>
    <w:rsid w:val="005E67AC"/>
    <w:rsid w:val="005E7640"/>
    <w:rsid w:val="006069B8"/>
    <w:rsid w:val="0062549C"/>
    <w:rsid w:val="0064434E"/>
    <w:rsid w:val="006853D2"/>
    <w:rsid w:val="00694E61"/>
    <w:rsid w:val="006A21E8"/>
    <w:rsid w:val="006B27F6"/>
    <w:rsid w:val="006C0A9B"/>
    <w:rsid w:val="00746835"/>
    <w:rsid w:val="00760994"/>
    <w:rsid w:val="00760E0F"/>
    <w:rsid w:val="00763A5D"/>
    <w:rsid w:val="00766910"/>
    <w:rsid w:val="0078079A"/>
    <w:rsid w:val="00792E93"/>
    <w:rsid w:val="007B09D3"/>
    <w:rsid w:val="007C5574"/>
    <w:rsid w:val="00814411"/>
    <w:rsid w:val="00835AF3"/>
    <w:rsid w:val="0084441A"/>
    <w:rsid w:val="00870B70"/>
    <w:rsid w:val="00877801"/>
    <w:rsid w:val="00877907"/>
    <w:rsid w:val="00877ACA"/>
    <w:rsid w:val="00880CCB"/>
    <w:rsid w:val="008B1B58"/>
    <w:rsid w:val="008B3480"/>
    <w:rsid w:val="00990D44"/>
    <w:rsid w:val="009A40C2"/>
    <w:rsid w:val="009A7A80"/>
    <w:rsid w:val="009F334B"/>
    <w:rsid w:val="009F709D"/>
    <w:rsid w:val="00A4515E"/>
    <w:rsid w:val="00A673AB"/>
    <w:rsid w:val="00A70154"/>
    <w:rsid w:val="00A834F2"/>
    <w:rsid w:val="00AA7383"/>
    <w:rsid w:val="00AB00EF"/>
    <w:rsid w:val="00AC4047"/>
    <w:rsid w:val="00AC5375"/>
    <w:rsid w:val="00AE2A6D"/>
    <w:rsid w:val="00AF591E"/>
    <w:rsid w:val="00AF63D5"/>
    <w:rsid w:val="00B02908"/>
    <w:rsid w:val="00B32E72"/>
    <w:rsid w:val="00B631A3"/>
    <w:rsid w:val="00BD5280"/>
    <w:rsid w:val="00BE1999"/>
    <w:rsid w:val="00BF779F"/>
    <w:rsid w:val="00C14F6A"/>
    <w:rsid w:val="00C562E4"/>
    <w:rsid w:val="00C77E1E"/>
    <w:rsid w:val="00C82528"/>
    <w:rsid w:val="00CA0E8A"/>
    <w:rsid w:val="00CA615C"/>
    <w:rsid w:val="00CE4E62"/>
    <w:rsid w:val="00CE532F"/>
    <w:rsid w:val="00D373E6"/>
    <w:rsid w:val="00D736DB"/>
    <w:rsid w:val="00D74EA3"/>
    <w:rsid w:val="00D83335"/>
    <w:rsid w:val="00D911BF"/>
    <w:rsid w:val="00D94244"/>
    <w:rsid w:val="00DB2865"/>
    <w:rsid w:val="00DE7582"/>
    <w:rsid w:val="00DF48AF"/>
    <w:rsid w:val="00E4371C"/>
    <w:rsid w:val="00E66888"/>
    <w:rsid w:val="00E9175E"/>
    <w:rsid w:val="00E92F2D"/>
    <w:rsid w:val="00EB3AC5"/>
    <w:rsid w:val="00ED5234"/>
    <w:rsid w:val="00F06443"/>
    <w:rsid w:val="00F246C0"/>
    <w:rsid w:val="00F5275C"/>
    <w:rsid w:val="00F5421D"/>
    <w:rsid w:val="00F90112"/>
    <w:rsid w:val="00FA4B78"/>
    <w:rsid w:val="00FB2271"/>
    <w:rsid w:val="00FB24BA"/>
    <w:rsid w:val="00FE0724"/>
    <w:rsid w:val="00FE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8TNR" w:hAnsi="B8TNR" w:cs="B8TNR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290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668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66888"/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unhideWhenUsed/>
    <w:rsid w:val="008B348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B34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8TNR" w:hAnsi="B8TNR" w:cs="B8TNR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290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668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66888"/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unhideWhenUsed/>
    <w:rsid w:val="008B348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B3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kapremont02.ru/media/news/1206797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kapremont02.ru/media/news/1206834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premont02.ru/media/news/1206840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kapremont02.ru/media/news/12068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14CC7-A3C0-4AFD-9AA0-A20CF084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нитарное</vt:lpstr>
    </vt:vector>
  </TitlesOfParts>
  <Company>УБТ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нитарное</dc:title>
  <dc:creator>AND</dc:creator>
  <cp:lastModifiedBy>User</cp:lastModifiedBy>
  <cp:revision>7</cp:revision>
  <cp:lastPrinted>2016-09-28T05:32:00Z</cp:lastPrinted>
  <dcterms:created xsi:type="dcterms:W3CDTF">2022-03-30T04:45:00Z</dcterms:created>
  <dcterms:modified xsi:type="dcterms:W3CDTF">2022-03-30T04:53:00Z</dcterms:modified>
</cp:coreProperties>
</file>